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BE5A464" w:rsidR="00CC3675" w:rsidRPr="00D25DE0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D25D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50FFF2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5377AC12" w14:textId="01F42521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4AA9">
        <w:rPr>
          <w:rFonts w:ascii="Times New Roman" w:hAnsi="Times New Roman" w:cs="Times New Roman"/>
          <w:sz w:val="24"/>
          <w:szCs w:val="24"/>
        </w:rPr>
        <w:t>Архитектура и система команд БЭВМ</w:t>
      </w:r>
    </w:p>
    <w:p w14:paraId="3111217B" w14:textId="23E05E7B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16</w:t>
      </w:r>
      <w:r w:rsidRPr="00404AA9">
        <w:rPr>
          <w:rFonts w:ascii="Times New Roman" w:hAnsi="Times New Roman" w:cs="Times New Roman"/>
          <w:sz w:val="24"/>
          <w:szCs w:val="24"/>
        </w:rPr>
        <w:t>7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77777777" w:rsidR="00691FAE" w:rsidRPr="00691FAE" w:rsidRDefault="00691FAE" w:rsidP="00691FAE"/>
    <w:p w14:paraId="50C04A39" w14:textId="325DB58A" w:rsidR="00691FAE" w:rsidRPr="00691FAE" w:rsidRDefault="00691FAE" w:rsidP="00691FAE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C4C3CDB" w14:textId="042230CB" w:rsidR="00C647BA" w:rsidRDefault="00CC3675">
      <w:r w:rsidRPr="00CC3675">
        <w:rPr>
          <w:noProof/>
        </w:rPr>
        <w:drawing>
          <wp:inline distT="0" distB="0" distL="0" distR="0" wp14:anchorId="657F0BFC" wp14:editId="61C32807">
            <wp:extent cx="3528060" cy="32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239" cy="3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4394"/>
      </w:tblGrid>
      <w:tr w:rsidR="00D25DE0" w14:paraId="4B8C2F5E" w14:textId="77777777" w:rsidTr="00C35693">
        <w:trPr>
          <w:trHeight w:val="108"/>
        </w:trPr>
        <w:tc>
          <w:tcPr>
            <w:tcW w:w="1419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410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394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1B21F3">
        <w:tc>
          <w:tcPr>
            <w:tcW w:w="1419" w:type="dxa"/>
            <w:shd w:val="clear" w:color="auto" w:fill="auto"/>
          </w:tcPr>
          <w:p w14:paraId="5C0213D8" w14:textId="6B86E0B2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09" w:type="dxa"/>
            <w:shd w:val="clear" w:color="auto" w:fill="auto"/>
          </w:tcPr>
          <w:p w14:paraId="56C0387C" w14:textId="211769A3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10" w:type="dxa"/>
            <w:shd w:val="clear" w:color="auto" w:fill="auto"/>
          </w:tcPr>
          <w:p w14:paraId="2743BFEB" w14:textId="388867BB" w:rsidR="00D25DE0" w:rsidRPr="00CC7203" w:rsidRDefault="00CC72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94" w:type="dxa"/>
            <w:shd w:val="clear" w:color="auto" w:fill="auto"/>
          </w:tcPr>
          <w:p w14:paraId="6D267029" w14:textId="4F7B90C0" w:rsidR="00D25DE0" w:rsidRPr="00350EB1" w:rsidRDefault="00350EB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B1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C35693">
        <w:tc>
          <w:tcPr>
            <w:tcW w:w="1419" w:type="dxa"/>
          </w:tcPr>
          <w:p w14:paraId="6C41532D" w14:textId="7DB9B238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14:paraId="2120C5C8" w14:textId="0861E959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14:paraId="01505ACF" w14:textId="3EADAC22" w:rsidR="00D25DE0" w:rsidRPr="00990403" w:rsidRDefault="009904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D</w:t>
            </w:r>
          </w:p>
        </w:tc>
        <w:tc>
          <w:tcPr>
            <w:tcW w:w="4394" w:type="dxa"/>
          </w:tcPr>
          <w:p w14:paraId="02B85FD0" w14:textId="64C8DAC2" w:rsidR="00D25DE0" w:rsidRPr="00FB1A58" w:rsidRDefault="00FB1A58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218199F1" w14:textId="77777777" w:rsidTr="00C35693">
        <w:tc>
          <w:tcPr>
            <w:tcW w:w="1419" w:type="dxa"/>
          </w:tcPr>
          <w:p w14:paraId="21931910" w14:textId="31851D5C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14:paraId="233530D6" w14:textId="3BE9AB6F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410" w:type="dxa"/>
          </w:tcPr>
          <w:p w14:paraId="4A9F5A28" w14:textId="3AE2BF0A" w:rsidR="00D25DE0" w:rsidRPr="001F5F45" w:rsidRDefault="001F5F4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394" w:type="dxa"/>
          </w:tcPr>
          <w:p w14:paraId="5E529742" w14:textId="0E125779" w:rsidR="00D25DE0" w:rsidRPr="00541174" w:rsidRDefault="001F5F4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3B9BD617" w14:textId="77777777" w:rsidTr="00C35693">
        <w:tc>
          <w:tcPr>
            <w:tcW w:w="1419" w:type="dxa"/>
          </w:tcPr>
          <w:p w14:paraId="03FB79A9" w14:textId="4978AAE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09" w:type="dxa"/>
          </w:tcPr>
          <w:p w14:paraId="61770A54" w14:textId="7DEF543B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2410" w:type="dxa"/>
          </w:tcPr>
          <w:p w14:paraId="2ED432BA" w14:textId="1B39756C" w:rsidR="00D25DE0" w:rsidRPr="001F7427" w:rsidRDefault="001F7427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E</w:t>
            </w:r>
          </w:p>
        </w:tc>
        <w:tc>
          <w:tcPr>
            <w:tcW w:w="4394" w:type="dxa"/>
          </w:tcPr>
          <w:p w14:paraId="1DAAC6DD" w14:textId="79E73782" w:rsidR="00D25DE0" w:rsidRPr="001F7427" w:rsidRDefault="001F7427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</w:t>
            </w:r>
            <w:r w:rsidR="00DA0E31">
              <w:rPr>
                <w:rFonts w:ascii="Times New Roman" w:hAnsi="Times New Roman" w:cs="Times New Roman"/>
                <w:sz w:val="24"/>
                <w:szCs w:val="24"/>
              </w:rPr>
              <w:t>адрес 20Е.</w:t>
            </w:r>
          </w:p>
        </w:tc>
      </w:tr>
      <w:tr w:rsidR="00D25DE0" w14:paraId="0DF392A8" w14:textId="77777777" w:rsidTr="00C35693">
        <w:tc>
          <w:tcPr>
            <w:tcW w:w="1419" w:type="dxa"/>
          </w:tcPr>
          <w:p w14:paraId="647106F8" w14:textId="553A6317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</w:tcPr>
          <w:p w14:paraId="5F255765" w14:textId="506EF55C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2410" w:type="dxa"/>
          </w:tcPr>
          <w:p w14:paraId="3696AED6" w14:textId="3F43FCAE" w:rsidR="00D25DE0" w:rsidRPr="00AD2F52" w:rsidRDefault="00AD2F52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20B</w:t>
            </w:r>
          </w:p>
        </w:tc>
        <w:tc>
          <w:tcPr>
            <w:tcW w:w="4394" w:type="dxa"/>
          </w:tcPr>
          <w:p w14:paraId="4DBE05DB" w14:textId="6F065E91" w:rsidR="00D25DE0" w:rsidRPr="00AD2F52" w:rsidRDefault="00AD2F52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74CEA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.</w:t>
            </w:r>
          </w:p>
        </w:tc>
      </w:tr>
      <w:tr w:rsidR="00D25DE0" w14:paraId="0918A6A7" w14:textId="77777777" w:rsidTr="00C35693">
        <w:tc>
          <w:tcPr>
            <w:tcW w:w="1419" w:type="dxa"/>
          </w:tcPr>
          <w:p w14:paraId="544DE051" w14:textId="7112630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409" w:type="dxa"/>
          </w:tcPr>
          <w:p w14:paraId="4AA3607D" w14:textId="525637F8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2410" w:type="dxa"/>
          </w:tcPr>
          <w:p w14:paraId="78B965D0" w14:textId="280A0339" w:rsidR="00D25DE0" w:rsidRPr="00266CEA" w:rsidRDefault="00266CEA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E</w:t>
            </w:r>
          </w:p>
        </w:tc>
        <w:tc>
          <w:tcPr>
            <w:tcW w:w="4394" w:type="dxa"/>
          </w:tcPr>
          <w:p w14:paraId="7B83C48F" w14:textId="2F3FAF71" w:rsidR="00D25DE0" w:rsidRPr="00266CEA" w:rsidRDefault="00266CEA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25DE0" w14:paraId="7C593CDD" w14:textId="77777777" w:rsidTr="00C35693">
        <w:tc>
          <w:tcPr>
            <w:tcW w:w="1419" w:type="dxa"/>
          </w:tcPr>
          <w:p w14:paraId="11BDFC29" w14:textId="67E5850D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09" w:type="dxa"/>
          </w:tcPr>
          <w:p w14:paraId="407F59CE" w14:textId="398C66FD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410" w:type="dxa"/>
          </w:tcPr>
          <w:p w14:paraId="70A5146A" w14:textId="3A777534" w:rsidR="00D25DE0" w:rsidRPr="00A431E3" w:rsidRDefault="00A431E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394" w:type="dxa"/>
          </w:tcPr>
          <w:p w14:paraId="080D2BE2" w14:textId="58C08760" w:rsidR="00D25DE0" w:rsidRPr="00541174" w:rsidRDefault="00A431E3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889" w14:paraId="71757331" w14:textId="77777777" w:rsidTr="001B21F3">
        <w:tc>
          <w:tcPr>
            <w:tcW w:w="1419" w:type="dxa"/>
            <w:shd w:val="clear" w:color="auto" w:fill="auto"/>
          </w:tcPr>
          <w:p w14:paraId="2941C47A" w14:textId="50FC1C21" w:rsidR="00F90889" w:rsidRPr="00F90889" w:rsidRDefault="00F90889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409" w:type="dxa"/>
            <w:shd w:val="clear" w:color="auto" w:fill="auto"/>
          </w:tcPr>
          <w:p w14:paraId="5B1B508A" w14:textId="7029349E" w:rsidR="00F90889" w:rsidRDefault="0021587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10" w:type="dxa"/>
            <w:shd w:val="clear" w:color="auto" w:fill="auto"/>
          </w:tcPr>
          <w:p w14:paraId="41ED9E44" w14:textId="3CEC68B5" w:rsidR="00F90889" w:rsidRPr="003C70AF" w:rsidRDefault="003C70A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94" w:type="dxa"/>
            <w:shd w:val="clear" w:color="auto" w:fill="auto"/>
          </w:tcPr>
          <w:p w14:paraId="53DD7244" w14:textId="5B60F68D" w:rsidR="00F90889" w:rsidRDefault="003C70A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0D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7EA603" w14:textId="0BD5A9A1" w:rsidR="00D25DE0" w:rsidRDefault="00D25DE0" w:rsidP="00D25DE0"/>
    <w:p w14:paraId="332F75BD" w14:textId="6BCB60A7" w:rsidR="00427305" w:rsidRDefault="00EC7D0C" w:rsidP="00D25D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рограммы и реализуемая ею </w:t>
      </w:r>
      <w:r w:rsidR="00427305" w:rsidRPr="00427305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23D4" w:rsidRPr="00427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47C85F" w14:textId="51F43219" w:rsidR="00EC7D0C" w:rsidRPr="00EC7D0C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>Назначение: вы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D0C">
        <w:rPr>
          <w:rFonts w:ascii="Times New Roman" w:hAnsi="Times New Roman" w:cs="Times New Roman"/>
          <w:sz w:val="28"/>
          <w:szCs w:val="28"/>
        </w:rPr>
        <w:t xml:space="preserve"> значения по формуле</w:t>
      </w:r>
    </w:p>
    <w:p w14:paraId="1ED947F4" w14:textId="4F5FF6BB" w:rsidR="009407D8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w:r w:rsidR="00E023D4" w:rsidRPr="00EC7D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23D4" w:rsidRPr="00EC7D0C">
        <w:rPr>
          <w:rFonts w:ascii="Times New Roman" w:hAnsi="Times New Roman" w:cs="Times New Roman"/>
          <w:sz w:val="28"/>
          <w:szCs w:val="28"/>
        </w:rPr>
        <w:t xml:space="preserve"> = </w:t>
      </w:r>
      <w:r w:rsidR="00D54684" w:rsidRPr="00EC7D0C">
        <w:rPr>
          <w:rFonts w:ascii="Times New Roman" w:hAnsi="Times New Roman" w:cs="Times New Roman"/>
          <w:sz w:val="28"/>
          <w:szCs w:val="28"/>
        </w:rPr>
        <w:t>(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 + </w:t>
      </w:r>
      <w:r w:rsidR="006F1D2C" w:rsidRPr="00EC7D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) &amp; 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4853168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14:paraId="4BDC06A5" w14:textId="2027312F" w:rsidR="00D838F5" w:rsidRPr="00010F94" w:rsidRDefault="00E97E3D" w:rsidP="00D855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yellow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,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- знаковое 16 разрядное число</w:t>
      </w:r>
      <w:r w:rsidR="005C249D">
        <w:rPr>
          <w:rFonts w:ascii="Times New Roman" w:hAnsi="Times New Roman" w:cs="Times New Roman"/>
          <w:sz w:val="24"/>
          <w:szCs w:val="24"/>
        </w:rPr>
        <w:t xml:space="preserve"> в доп. коде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[-</w:t>
      </w:r>
      <w:r w:rsidR="00D838F5" w:rsidRPr="00010F94">
        <w:rPr>
          <w:rFonts w:ascii="Times New Roman" w:hAnsi="Times New Roman" w:cs="Times New Roman"/>
          <w:sz w:val="24"/>
          <w:szCs w:val="24"/>
          <w:highlight w:val="yellow"/>
        </w:rPr>
        <w:t>32768; 32767]</w:t>
      </w:r>
    </w:p>
    <w:p w14:paraId="6208375F" w14:textId="1FB3372E" w:rsidR="00BC3BB4" w:rsidRPr="00010F94" w:rsidRDefault="003441AC" w:rsidP="00BC3BB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FF0000"/>
          <w:sz w:val="24"/>
          <w:szCs w:val="24"/>
        </w:rPr>
      </w:pPr>
      <w:r w:rsidRPr="00010F9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10F94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010F94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Pr="00010F94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010F94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BC3BB4" w:rsidRPr="00010F94">
        <w:rPr>
          <w:rFonts w:ascii="Times New Roman" w:hAnsi="Times New Roman" w:cs="Times New Roman"/>
          <w:color w:val="FF0000"/>
          <w:sz w:val="24"/>
          <w:szCs w:val="24"/>
        </w:rPr>
        <w:t xml:space="preserve">- знаковое 16 разрядное число в доп. коде </w:t>
      </w:r>
      <w:r w:rsidR="00BC3BB4" w:rsidRPr="00010F9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-32768; 32767]</w:t>
      </w:r>
    </w:p>
    <w:p w14:paraId="52F7B2CB" w14:textId="70412295" w:rsidR="00D838F5" w:rsidRPr="00BC3BB4" w:rsidRDefault="00E97E3D" w:rsidP="00752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8F5" w:rsidRPr="00BC3BB4">
        <w:rPr>
          <w:rFonts w:ascii="Times New Roman" w:hAnsi="Times New Roman" w:cs="Times New Roman"/>
          <w:sz w:val="24"/>
          <w:szCs w:val="24"/>
        </w:rPr>
        <w:t xml:space="preserve"> – набор из 16 однобитных значений [0; 65535]</w:t>
      </w:r>
    </w:p>
    <w:p w14:paraId="1233E38B" w14:textId="77777777" w:rsidR="00E455A5" w:rsidRPr="00813990" w:rsidRDefault="006E6EFA" w:rsidP="00E455A5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455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55A5">
        <w:rPr>
          <w:rFonts w:ascii="Times New Roman" w:hAnsi="Times New Roman" w:cs="Times New Roman"/>
          <w:sz w:val="24"/>
          <w:szCs w:val="24"/>
        </w:rPr>
        <w:t xml:space="preserve"> </w:t>
      </w:r>
      <w:r w:rsidR="00E455A5" w:rsidRPr="00813990">
        <w:rPr>
          <w:rFonts w:ascii="Times New Roman" w:hAnsi="Times New Roman" w:cs="Times New Roman"/>
          <w:sz w:val="24"/>
          <w:szCs w:val="24"/>
        </w:rPr>
        <w:t>- знаковое 16 разрядное число</w:t>
      </w:r>
      <w:r w:rsidR="00E455A5">
        <w:rPr>
          <w:rFonts w:ascii="Times New Roman" w:hAnsi="Times New Roman" w:cs="Times New Roman"/>
          <w:sz w:val="24"/>
          <w:szCs w:val="24"/>
        </w:rPr>
        <w:t xml:space="preserve"> в доп. коде</w:t>
      </w:r>
      <w:r w:rsidR="00E455A5" w:rsidRPr="00813990">
        <w:rPr>
          <w:rFonts w:ascii="Times New Roman" w:hAnsi="Times New Roman" w:cs="Times New Roman"/>
          <w:sz w:val="24"/>
          <w:szCs w:val="24"/>
        </w:rPr>
        <w:t xml:space="preserve"> [-32768; 32767]</w:t>
      </w:r>
    </w:p>
    <w:p w14:paraId="2C811FC3" w14:textId="5990089F" w:rsidR="006E6EFA" w:rsidRPr="00E455A5" w:rsidRDefault="00010F94" w:rsidP="00DF7D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0F94">
        <w:rPr>
          <w:rFonts w:ascii="Times New Roman" w:hAnsi="Times New Roman" w:cs="Times New Roman"/>
          <w:sz w:val="24"/>
          <w:szCs w:val="24"/>
          <w:highlight w:val="yellow"/>
        </w:rPr>
        <w:t>хрень</w:t>
      </w:r>
    </w:p>
    <w:p w14:paraId="782955E2" w14:textId="77777777" w:rsidR="00D838F5" w:rsidRPr="00133700" w:rsidRDefault="00D838F5" w:rsidP="003B4E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</w:t>
      </w:r>
    </w:p>
    <w:p w14:paraId="64D0B231" w14:textId="571DD2A0" w:rsidR="00D838F5" w:rsidRPr="00D838F5" w:rsidRDefault="00C13136" w:rsidP="003B4E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, 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14:paraId="67EAAF84" w14:textId="3B3C2EFE" w:rsidR="009433D6" w:rsidRPr="00D838F5" w:rsidRDefault="009433D6" w:rsidP="003B4E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14:ligatures w14:val="standardContextual"/>
                    </w:rPr>
                    <m:t>&amp;&amp;&amp;&amp;</m:t>
                  </m:r>
                </m:e>
              </m:eqArr>
            </m:e>
          </m:d>
        </m:oMath>
      </m:oMathPara>
    </w:p>
    <w:p w14:paraId="262DC662" w14:textId="15C33F31" w:rsidR="00967C8C" w:rsidRPr="00D838F5" w:rsidRDefault="00967C8C" w:rsidP="00967C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77D514A3" w14:textId="488F3333" w:rsidR="00D838F5" w:rsidRPr="00010F94" w:rsidRDefault="00010F94" w:rsidP="00D838F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ли с максимально большое, то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лжно быть отрицательно</w:t>
      </w:r>
    </w:p>
    <w:p w14:paraId="4485A5E1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56397B88" w14:textId="77777777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Исходный данные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450597" w14:textId="01677161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B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  = -1024</w:t>
      </w:r>
    </w:p>
    <w:p w14:paraId="50F4755B" w14:textId="29D24997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C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= 9856</w:t>
      </w:r>
    </w:p>
    <w:p w14:paraId="4D46F581" w14:textId="05471A5B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D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0E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0F94">
        <w:rPr>
          <w:rFonts w:ascii="Times New Roman" w:hAnsi="Times New Roman" w:cs="Times New Roman"/>
          <w:sz w:val="24"/>
          <w:szCs w:val="24"/>
          <w:lang w:val="en-US"/>
        </w:rPr>
        <w:t>A  =</w:t>
      </w:r>
      <w:proofErr w:type="gramEnd"/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-512</w:t>
      </w:r>
    </w:p>
    <w:p w14:paraId="19D060B5" w14:textId="467CA946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 xml:space="preserve">202 </w:t>
      </w:r>
      <w:r w:rsidRPr="00D838F5">
        <w:rPr>
          <w:rFonts w:ascii="Times New Roman" w:hAnsi="Times New Roman" w:cs="Times New Roman"/>
          <w:sz w:val="24"/>
          <w:szCs w:val="24"/>
        </w:rPr>
        <w:t>-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9</w:t>
      </w:r>
    </w:p>
    <w:p w14:paraId="6A1ACA61" w14:textId="408B62FC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Результат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A</w:t>
      </w:r>
    </w:p>
    <w:p w14:paraId="20D2E825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Адреса первой и последней выполняемой команд программы</w:t>
      </w:r>
    </w:p>
    <w:p w14:paraId="5620A569" w14:textId="36ECF31B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Адрес первой команды:</w:t>
      </w:r>
      <w:r w:rsidR="00B5727C">
        <w:rPr>
          <w:rFonts w:ascii="Times New Roman" w:hAnsi="Times New Roman" w:cs="Times New Roman"/>
          <w:sz w:val="24"/>
          <w:szCs w:val="24"/>
        </w:rPr>
        <w:t xml:space="preserve"> 202</w:t>
      </w:r>
    </w:p>
    <w:p w14:paraId="3D76A268" w14:textId="2787631A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Адрес последней команды: </w:t>
      </w:r>
      <w:r w:rsidR="00B5727C">
        <w:rPr>
          <w:rFonts w:ascii="Times New Roman" w:hAnsi="Times New Roman" w:cs="Times New Roman"/>
          <w:sz w:val="24"/>
          <w:szCs w:val="24"/>
        </w:rPr>
        <w:t>209</w:t>
      </w:r>
    </w:p>
    <w:p w14:paraId="76BCEA5B" w14:textId="77777777" w:rsidR="00D838F5" w:rsidRPr="00D838F5" w:rsidRDefault="00D838F5" w:rsidP="00D25DE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38F5" w:rsidRPr="00D8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C39"/>
    <w:rsid w:val="00010F94"/>
    <w:rsid w:val="00051734"/>
    <w:rsid w:val="000D14D6"/>
    <w:rsid w:val="00133700"/>
    <w:rsid w:val="00147289"/>
    <w:rsid w:val="001B21F3"/>
    <w:rsid w:val="001F5F45"/>
    <w:rsid w:val="001F7427"/>
    <w:rsid w:val="0021587C"/>
    <w:rsid w:val="00266CEA"/>
    <w:rsid w:val="002F636B"/>
    <w:rsid w:val="002F643E"/>
    <w:rsid w:val="003441AC"/>
    <w:rsid w:val="00350EB1"/>
    <w:rsid w:val="003822E3"/>
    <w:rsid w:val="003B4EE6"/>
    <w:rsid w:val="003C70AF"/>
    <w:rsid w:val="00404AA9"/>
    <w:rsid w:val="00421F93"/>
    <w:rsid w:val="00427305"/>
    <w:rsid w:val="00474CEA"/>
    <w:rsid w:val="004B3D29"/>
    <w:rsid w:val="004E1FAB"/>
    <w:rsid w:val="004F68FB"/>
    <w:rsid w:val="00541174"/>
    <w:rsid w:val="005424C3"/>
    <w:rsid w:val="00570B92"/>
    <w:rsid w:val="005A1255"/>
    <w:rsid w:val="005A2408"/>
    <w:rsid w:val="005A5008"/>
    <w:rsid w:val="005C249D"/>
    <w:rsid w:val="005D372D"/>
    <w:rsid w:val="005D4CBE"/>
    <w:rsid w:val="00616FBD"/>
    <w:rsid w:val="00655059"/>
    <w:rsid w:val="00691FAE"/>
    <w:rsid w:val="006E6EFA"/>
    <w:rsid w:val="006F1D2C"/>
    <w:rsid w:val="0070437D"/>
    <w:rsid w:val="007330E1"/>
    <w:rsid w:val="00746728"/>
    <w:rsid w:val="007E0F77"/>
    <w:rsid w:val="007F7768"/>
    <w:rsid w:val="00813990"/>
    <w:rsid w:val="00820F51"/>
    <w:rsid w:val="00836276"/>
    <w:rsid w:val="009407D8"/>
    <w:rsid w:val="009433D6"/>
    <w:rsid w:val="009622AD"/>
    <w:rsid w:val="00967C8C"/>
    <w:rsid w:val="00984A47"/>
    <w:rsid w:val="00990403"/>
    <w:rsid w:val="009B51C5"/>
    <w:rsid w:val="00A027FD"/>
    <w:rsid w:val="00A431E3"/>
    <w:rsid w:val="00AB3991"/>
    <w:rsid w:val="00AB3B0E"/>
    <w:rsid w:val="00AD2F52"/>
    <w:rsid w:val="00B5727C"/>
    <w:rsid w:val="00BB15DE"/>
    <w:rsid w:val="00BB53DF"/>
    <w:rsid w:val="00BC3BB4"/>
    <w:rsid w:val="00BE302F"/>
    <w:rsid w:val="00C13136"/>
    <w:rsid w:val="00C35693"/>
    <w:rsid w:val="00C647BA"/>
    <w:rsid w:val="00C66339"/>
    <w:rsid w:val="00C76AC9"/>
    <w:rsid w:val="00C93E2B"/>
    <w:rsid w:val="00CB1983"/>
    <w:rsid w:val="00CC3675"/>
    <w:rsid w:val="00CC7203"/>
    <w:rsid w:val="00D25DE0"/>
    <w:rsid w:val="00D326F1"/>
    <w:rsid w:val="00D54684"/>
    <w:rsid w:val="00D82D3D"/>
    <w:rsid w:val="00D838F5"/>
    <w:rsid w:val="00D861B8"/>
    <w:rsid w:val="00DA0E31"/>
    <w:rsid w:val="00DF7DE6"/>
    <w:rsid w:val="00E023D4"/>
    <w:rsid w:val="00E4205C"/>
    <w:rsid w:val="00E455A5"/>
    <w:rsid w:val="00E615A1"/>
    <w:rsid w:val="00E97E3D"/>
    <w:rsid w:val="00EC7D0C"/>
    <w:rsid w:val="00EE317D"/>
    <w:rsid w:val="00F02E9A"/>
    <w:rsid w:val="00F67B67"/>
    <w:rsid w:val="00F90889"/>
    <w:rsid w:val="00FB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91</cp:revision>
  <cp:lastPrinted>2024-12-16T06:55:00Z</cp:lastPrinted>
  <dcterms:created xsi:type="dcterms:W3CDTF">2024-12-09T09:14:00Z</dcterms:created>
  <dcterms:modified xsi:type="dcterms:W3CDTF">2024-12-16T07:07:00Z</dcterms:modified>
</cp:coreProperties>
</file>